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2AB8" w14:textId="1C42C4F7" w:rsidR="00722E69" w:rsidRDefault="00CD1143">
      <w:r w:rsidRPr="0044476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FC9760" wp14:editId="5EAF0148">
                <wp:simplePos x="0" y="0"/>
                <wp:positionH relativeFrom="margin">
                  <wp:align>left</wp:align>
                </wp:positionH>
                <wp:positionV relativeFrom="paragraph">
                  <wp:posOffset>-243205</wp:posOffset>
                </wp:positionV>
                <wp:extent cx="6530975" cy="762000"/>
                <wp:effectExtent l="0" t="0" r="3175" b="0"/>
                <wp:wrapNone/>
                <wp:docPr id="15" name="Grupa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DFFF07-AC7D-DCF1-51C0-9E7B43D83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975" cy="762000"/>
                          <a:chOff x="0" y="0"/>
                          <a:chExt cx="6531346" cy="762593"/>
                        </a:xfrm>
                      </wpg:grpSpPr>
                      <pic:pic xmlns:pic="http://schemas.openxmlformats.org/drawingml/2006/picture">
                        <pic:nvPicPr>
                          <pic:cNvPr id="1207957585" name="Obraz 1207957585">
                            <a:extLst>
                              <a:ext uri="{FF2B5EF4-FFF2-40B4-BE49-F238E27FC236}">
                                <a16:creationId xmlns:a16="http://schemas.microsoft.com/office/drawing/2014/main" id="{53FF3A78-7285-0281-2193-6670572CFD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573"/>
                            <a:ext cx="5120640" cy="70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7309607" name="Obraz 1967309607">
                            <a:extLst>
                              <a:ext uri="{FF2B5EF4-FFF2-40B4-BE49-F238E27FC236}">
                                <a16:creationId xmlns:a16="http://schemas.microsoft.com/office/drawing/2014/main" id="{B05233E0-C35A-7E3D-C358-680022DB8C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20639" y="0"/>
                            <a:ext cx="1410707" cy="7625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4E2AB" id="Grupa 14" o:spid="_x0000_s1026" style="position:absolute;margin-left:0;margin-top:-19.15pt;width:514.25pt;height:60pt;z-index:251663360;mso-position-horizontal:left;mso-position-horizontal-relative:margin" coordsize="65313,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P90Uk5T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07957585" o:spid="_x0000_s1027" type="#_x0000_t75" style="position:absolute;top:325;width:51206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">
                  <v:imagedata r:id="rId10" o:title=""/>
                </v:shape>
                <v:shape id="Obraz 1967309607" o:spid="_x0000_s1028" type="#_x0000_t75" style="position:absolute;left:51206;width:14107;height: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AEFCCC" w14:textId="7EA9F7CE" w:rsidR="00722E69" w:rsidRDefault="00722E69"/>
    <w:p w14:paraId="3BBAD998" w14:textId="6009EB07" w:rsidR="00722E69" w:rsidRDefault="00722E69" w:rsidP="006A5D14"/>
    <w:p w14:paraId="40B1C42D" w14:textId="644F83F0" w:rsidR="00751D37" w:rsidRDefault="00751D37" w:rsidP="007545BA"/>
    <w:p w14:paraId="585F84F3" w14:textId="77777777" w:rsidR="009D42FA" w:rsidRPr="00370519" w:rsidRDefault="009D42FA" w:rsidP="009D42FA">
      <w:pPr>
        <w:tabs>
          <w:tab w:val="left" w:pos="256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0519">
        <w:rPr>
          <w:rFonts w:ascii="Arial" w:hAnsi="Arial" w:cs="Arial"/>
          <w:b/>
          <w:sz w:val="24"/>
          <w:szCs w:val="24"/>
        </w:rPr>
        <w:t>KARTA ZGŁOSZENIA UCZESTNICTWA</w:t>
      </w:r>
    </w:p>
    <w:p w14:paraId="637C31BF" w14:textId="77777777" w:rsidR="009D42FA" w:rsidRPr="00370519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w dwudniowych Warsztatach Kulinarnych organizowanych przez </w:t>
      </w:r>
      <w:bookmarkStart w:id="0" w:name="_Hlk212548159"/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Lokalną Grupę Działania – Fundusz Biebrzański </w:t>
      </w:r>
    </w:p>
    <w:bookmarkEnd w:id="0"/>
    <w:p w14:paraId="2E8D5390" w14:textId="77777777" w:rsidR="009D42FA" w:rsidRPr="00370519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7ECB99B8" w14:textId="77777777" w:rsidR="009D42FA" w:rsidRPr="00370519" w:rsidRDefault="009D42FA" w:rsidP="009D42FA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370519">
        <w:rPr>
          <w:rFonts w:ascii="Arial" w:eastAsia="Lucida Sans Unicode" w:hAnsi="Arial" w:cs="Arial"/>
          <w:b/>
          <w:bCs/>
          <w:kern w:val="3"/>
          <w:sz w:val="24"/>
          <w:szCs w:val="24"/>
        </w:rPr>
        <w:t>Termin:</w:t>
      </w: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 20 – 21.11.2025 r.</w:t>
      </w:r>
    </w:p>
    <w:p w14:paraId="63D522F3" w14:textId="77777777" w:rsidR="009D42FA" w:rsidRPr="00370519" w:rsidRDefault="009D42FA" w:rsidP="009D42FA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02AAAEE8" w14:textId="77777777" w:rsidR="009D42FA" w:rsidRPr="00370519" w:rsidRDefault="009D42FA" w:rsidP="009D42FA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370519">
        <w:rPr>
          <w:rFonts w:ascii="Arial" w:eastAsia="Lucida Sans Unicode" w:hAnsi="Arial" w:cs="Arial"/>
          <w:b/>
          <w:bCs/>
          <w:kern w:val="3"/>
          <w:sz w:val="24"/>
          <w:szCs w:val="24"/>
        </w:rPr>
        <w:t>Miejsce:</w:t>
      </w: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 Zespół Szkół Ogólnokształcących i Zawodowych w Mońkach</w:t>
      </w:r>
    </w:p>
    <w:p w14:paraId="69049999" w14:textId="77777777" w:rsidR="009D42FA" w:rsidRPr="00370519" w:rsidRDefault="009D42FA" w:rsidP="009D42FA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70857FF0" w14:textId="3D18B545" w:rsidR="009D42FA" w:rsidRPr="00370519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Warsztaty realizowane w ramach Planu komunikacji z lokalną społecznością na 2025 rok </w:t>
      </w:r>
      <w:r w:rsidR="001A017F">
        <w:rPr>
          <w:rFonts w:ascii="Arial" w:eastAsia="Lucida Sans Unicode" w:hAnsi="Arial" w:cs="Arial"/>
          <w:kern w:val="3"/>
          <w:sz w:val="24"/>
          <w:szCs w:val="24"/>
        </w:rPr>
        <w:t>Lokalnej Grupy Działania – Fundusz Biebrzański</w:t>
      </w:r>
      <w:r w:rsidR="005C6717">
        <w:rPr>
          <w:rFonts w:ascii="Arial" w:eastAsia="Lucida Sans Unicode" w:hAnsi="Arial" w:cs="Arial"/>
          <w:kern w:val="3"/>
          <w:sz w:val="24"/>
          <w:szCs w:val="24"/>
        </w:rPr>
        <w:t xml:space="preserve"> </w:t>
      </w: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w ramach wdrażania Lokalnej Strategii Rozwoju na lata 2023-2027 </w:t>
      </w:r>
    </w:p>
    <w:p w14:paraId="4C8A069C" w14:textId="77777777" w:rsidR="009D42FA" w:rsidRPr="00370519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662C6237" w14:textId="77777777" w:rsidR="009D42FA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70519">
        <w:rPr>
          <w:rFonts w:ascii="Arial" w:eastAsia="Lucida Sans Unicode" w:hAnsi="Arial" w:cs="Arial"/>
          <w:kern w:val="3"/>
          <w:sz w:val="24"/>
          <w:szCs w:val="24"/>
        </w:rPr>
        <w:t xml:space="preserve">Warsztaty </w:t>
      </w:r>
      <w:r w:rsidRPr="007545BA">
        <w:rPr>
          <w:rFonts w:ascii="Arial" w:eastAsia="Times New Roman" w:hAnsi="Arial" w:cs="Arial"/>
          <w:color w:val="000000"/>
          <w:sz w:val="24"/>
          <w:szCs w:val="24"/>
        </w:rPr>
        <w:t>są współfinansowane ze środków Unii Europejskiej w ramach Europejskiego Funduszu Rolnego na rzecz Rozwoju Obszarów Wiejskich (EFRROW).</w:t>
      </w:r>
    </w:p>
    <w:p w14:paraId="4FC0C620" w14:textId="77777777" w:rsidR="009D42FA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17D93EA" w14:textId="77777777" w:rsidR="009D42FA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491D7A">
        <w:rPr>
          <w:rFonts w:ascii="Arial" w:eastAsia="Lucida Sans Unicode" w:hAnsi="Arial" w:cs="Arial"/>
          <w:kern w:val="3"/>
          <w:sz w:val="24"/>
          <w:szCs w:val="24"/>
        </w:rPr>
        <w:t>Celem warsztatów jest animacja społeczności lokalnej w tym grup osób w niekorzystnej sytuacji, kreowanie pozytywnego wizerunku LGD oraz promocja dobrych praktyk.</w:t>
      </w:r>
    </w:p>
    <w:p w14:paraId="39A04D21" w14:textId="77777777" w:rsidR="009D42FA" w:rsidRPr="00370519" w:rsidRDefault="009D42FA" w:rsidP="009D42FA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55BBABA7" w14:textId="77777777" w:rsidR="009D42FA" w:rsidRPr="00370519" w:rsidRDefault="009D42FA" w:rsidP="009D42FA">
      <w:pPr>
        <w:rPr>
          <w:rFonts w:ascii="Arial" w:hAnsi="Arial" w:cs="Arial"/>
          <w:b/>
          <w:bCs/>
          <w:sz w:val="24"/>
          <w:szCs w:val="24"/>
        </w:rPr>
      </w:pPr>
      <w:r w:rsidRPr="00370519">
        <w:rPr>
          <w:rFonts w:ascii="Arial" w:hAnsi="Arial" w:cs="Arial"/>
          <w:b/>
          <w:bCs/>
          <w:sz w:val="24"/>
          <w:szCs w:val="24"/>
        </w:rPr>
        <w:t xml:space="preserve">Temat szkolenia: </w:t>
      </w:r>
    </w:p>
    <w:p w14:paraId="1BB4F625" w14:textId="77777777" w:rsidR="009D42FA" w:rsidRPr="00370519" w:rsidRDefault="009D42FA" w:rsidP="009D42FA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370519">
        <w:rPr>
          <w:rFonts w:ascii="Arial" w:hAnsi="Arial" w:cs="Arial"/>
          <w:bCs/>
          <w:sz w:val="24"/>
          <w:szCs w:val="24"/>
        </w:rPr>
        <w:t>Fit &amp; Eko Gotowanie</w:t>
      </w:r>
    </w:p>
    <w:p w14:paraId="0853A011" w14:textId="77777777" w:rsidR="009D42FA" w:rsidRPr="00370519" w:rsidRDefault="009D42FA" w:rsidP="009D42FA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370519">
        <w:rPr>
          <w:rFonts w:ascii="Arial" w:hAnsi="Arial" w:cs="Arial"/>
          <w:bCs/>
          <w:sz w:val="24"/>
          <w:szCs w:val="24"/>
        </w:rPr>
        <w:t>Street Food Domowej Roboty</w:t>
      </w:r>
    </w:p>
    <w:p w14:paraId="0B306F9D" w14:textId="77777777" w:rsidR="009D42FA" w:rsidRPr="00370519" w:rsidRDefault="009D42FA" w:rsidP="009D42FA">
      <w:pPr>
        <w:rPr>
          <w:rFonts w:ascii="Arial" w:hAnsi="Arial" w:cs="Arial"/>
          <w:sz w:val="24"/>
          <w:szCs w:val="24"/>
        </w:rPr>
      </w:pPr>
    </w:p>
    <w:p w14:paraId="5C369FCB" w14:textId="77777777" w:rsidR="009D42FA" w:rsidRPr="00370519" w:rsidRDefault="009D42FA" w:rsidP="009D42FA">
      <w:pPr>
        <w:jc w:val="both"/>
        <w:rPr>
          <w:rFonts w:ascii="Arial" w:hAnsi="Arial" w:cs="Arial"/>
          <w:sz w:val="24"/>
          <w:szCs w:val="24"/>
        </w:rPr>
      </w:pPr>
      <w:r w:rsidRPr="00370519">
        <w:rPr>
          <w:rFonts w:ascii="Arial" w:hAnsi="Arial" w:cs="Arial"/>
          <w:sz w:val="24"/>
          <w:szCs w:val="24"/>
        </w:rPr>
        <w:t>Dane uczniów zgłaszanych przez szkołę:</w:t>
      </w:r>
    </w:p>
    <w:p w14:paraId="369D0CB5" w14:textId="77777777" w:rsidR="009D42FA" w:rsidRPr="00D87817" w:rsidRDefault="009D42FA" w:rsidP="009D42FA">
      <w:pPr>
        <w:jc w:val="both"/>
        <w:rPr>
          <w:rFonts w:ascii="Arial" w:hAnsi="Arial" w:cs="Arial"/>
        </w:rPr>
      </w:pPr>
    </w:p>
    <w:p w14:paraId="41FD4D0D" w14:textId="77777777" w:rsidR="009D42FA" w:rsidRPr="00D87817" w:rsidRDefault="009D42FA" w:rsidP="009D42FA">
      <w:pPr>
        <w:keepNext/>
        <w:widowControl w:val="0"/>
        <w:tabs>
          <w:tab w:val="left" w:pos="717"/>
        </w:tabs>
        <w:suppressAutoHyphens/>
        <w:autoSpaceDN w:val="0"/>
        <w:spacing w:line="360" w:lineRule="auto"/>
        <w:ind w:right="-142"/>
        <w:textAlignment w:val="baseline"/>
        <w:rPr>
          <w:rFonts w:ascii="Arial" w:eastAsia="MS Mincho" w:hAnsi="Arial" w:cs="Arial"/>
          <w:kern w:val="3"/>
          <w:sz w:val="20"/>
          <w:szCs w:val="20"/>
        </w:rPr>
      </w:pPr>
      <w:r w:rsidRPr="00D87817">
        <w:rPr>
          <w:rFonts w:ascii="Arial" w:eastAsia="MS Mincho" w:hAnsi="Arial" w:cs="Arial"/>
          <w:kern w:val="3"/>
          <w:sz w:val="20"/>
          <w:szCs w:val="20"/>
        </w:rPr>
        <w:t>1. Imię i nazwisko ……………………………...………………………………………………..………………..</w:t>
      </w:r>
    </w:p>
    <w:p w14:paraId="2D81C8A3" w14:textId="77777777" w:rsidR="009D42FA" w:rsidRPr="00D87817" w:rsidRDefault="009D42FA" w:rsidP="009D42FA">
      <w:pPr>
        <w:keepNext/>
        <w:widowControl w:val="0"/>
        <w:tabs>
          <w:tab w:val="left" w:pos="717"/>
        </w:tabs>
        <w:suppressAutoHyphens/>
        <w:autoSpaceDN w:val="0"/>
        <w:spacing w:line="360" w:lineRule="auto"/>
        <w:ind w:right="-142"/>
        <w:textAlignment w:val="baseline"/>
        <w:rPr>
          <w:rFonts w:ascii="Arial" w:eastAsia="MS Mincho" w:hAnsi="Arial" w:cs="Arial"/>
          <w:kern w:val="3"/>
          <w:sz w:val="20"/>
          <w:szCs w:val="20"/>
        </w:rPr>
      </w:pPr>
      <w:r w:rsidRPr="00D87817">
        <w:rPr>
          <w:rFonts w:ascii="Arial" w:eastAsia="MS Mincho" w:hAnsi="Arial" w:cs="Arial"/>
          <w:kern w:val="3"/>
          <w:sz w:val="20"/>
          <w:szCs w:val="20"/>
        </w:rPr>
        <w:t>2. Imię i nazwisko ……………………………...………………………………………………..………………..</w:t>
      </w:r>
    </w:p>
    <w:p w14:paraId="66FAD1AE" w14:textId="77777777" w:rsidR="009D42FA" w:rsidRPr="00D87817" w:rsidRDefault="009D42FA" w:rsidP="009D42FA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sz w:val="20"/>
        </w:rPr>
      </w:pPr>
      <w:r w:rsidRPr="00D87817">
        <w:rPr>
          <w:rFonts w:ascii="Arial" w:eastAsia="Lucida Sans Unicode" w:hAnsi="Arial" w:cs="Arial"/>
          <w:kern w:val="3"/>
          <w:sz w:val="20"/>
          <w:szCs w:val="20"/>
        </w:rPr>
        <w:t>3</w:t>
      </w:r>
      <w:r w:rsidRPr="00D87817">
        <w:rPr>
          <w:rFonts w:ascii="Arial" w:eastAsia="Lucida Sans Unicode" w:hAnsi="Arial" w:cs="Arial"/>
          <w:kern w:val="3"/>
          <w:sz w:val="24"/>
          <w:szCs w:val="24"/>
        </w:rPr>
        <w:t xml:space="preserve">. </w:t>
      </w:r>
      <w:r w:rsidRPr="00D87817">
        <w:rPr>
          <w:rFonts w:ascii="Arial" w:eastAsia="Lucida Sans Unicode" w:hAnsi="Arial" w:cs="Arial"/>
          <w:kern w:val="3"/>
          <w:sz w:val="20"/>
        </w:rPr>
        <w:t>Imię i nazwisko ……………………………...………………………………………………..………………..</w:t>
      </w:r>
    </w:p>
    <w:p w14:paraId="3F4AF074" w14:textId="77777777" w:rsidR="009D42FA" w:rsidRPr="00D87817" w:rsidRDefault="009D42FA" w:rsidP="009D42FA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sz w:val="20"/>
        </w:rPr>
      </w:pPr>
      <w:r w:rsidRPr="00D87817">
        <w:rPr>
          <w:rFonts w:ascii="Arial" w:eastAsia="Lucida Sans Unicode" w:hAnsi="Arial" w:cs="Arial"/>
          <w:kern w:val="3"/>
          <w:sz w:val="20"/>
        </w:rPr>
        <w:t>4. Imię i nazwisko ……………………………...………………………………………………..………………..</w:t>
      </w:r>
    </w:p>
    <w:p w14:paraId="38F76FBA" w14:textId="77777777" w:rsidR="009D42FA" w:rsidRPr="00D87817" w:rsidRDefault="009D42FA" w:rsidP="009D42FA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sz w:val="20"/>
        </w:rPr>
      </w:pPr>
      <w:r w:rsidRPr="00D87817">
        <w:rPr>
          <w:rFonts w:ascii="Arial" w:eastAsia="Lucida Sans Unicode" w:hAnsi="Arial" w:cs="Arial"/>
          <w:kern w:val="3"/>
          <w:sz w:val="20"/>
        </w:rPr>
        <w:t>5. Imię i nazwisko ……………………………...………………………………………………..………………..</w:t>
      </w:r>
    </w:p>
    <w:p w14:paraId="07860765" w14:textId="77777777" w:rsidR="009D42FA" w:rsidRPr="00D87817" w:rsidRDefault="009D42FA" w:rsidP="009D42FA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  <w:r w:rsidRPr="00D87817">
        <w:rPr>
          <w:rFonts w:ascii="Arial" w:eastAsia="Lucida Sans Unicode" w:hAnsi="Arial" w:cs="Arial"/>
          <w:kern w:val="3"/>
          <w:sz w:val="20"/>
        </w:rPr>
        <w:t>6. Imię i nazwisko ……………………………...………………………………………………..………………..</w:t>
      </w:r>
    </w:p>
    <w:p w14:paraId="3BD6527B" w14:textId="77777777" w:rsidR="009D42FA" w:rsidRPr="00D87817" w:rsidRDefault="009D42FA" w:rsidP="009D42FA">
      <w:pPr>
        <w:jc w:val="both"/>
        <w:rPr>
          <w:rFonts w:ascii="Arial" w:hAnsi="Arial" w:cs="Arial"/>
        </w:rPr>
      </w:pPr>
    </w:p>
    <w:p w14:paraId="282719A5" w14:textId="77777777" w:rsidR="009D42FA" w:rsidRDefault="009D42FA" w:rsidP="009D42FA">
      <w:pPr>
        <w:jc w:val="both"/>
        <w:rPr>
          <w:rFonts w:ascii="Arial" w:hAnsi="Arial" w:cs="Arial"/>
        </w:rPr>
      </w:pPr>
    </w:p>
    <w:p w14:paraId="7F0F8410" w14:textId="77777777" w:rsidR="009D42FA" w:rsidRDefault="009D42FA" w:rsidP="009D42FA">
      <w:pPr>
        <w:jc w:val="both"/>
        <w:rPr>
          <w:rFonts w:ascii="Arial" w:hAnsi="Arial" w:cs="Arial"/>
        </w:rPr>
      </w:pPr>
      <w:r w:rsidRPr="00D87817">
        <w:rPr>
          <w:rFonts w:ascii="Arial" w:hAnsi="Arial" w:cs="Arial"/>
        </w:rPr>
        <w:t>Dane nauczyciela-opiekuna młodzieży:</w:t>
      </w:r>
    </w:p>
    <w:p w14:paraId="114A51B3" w14:textId="77777777" w:rsidR="009D42FA" w:rsidRDefault="009D42FA" w:rsidP="009D42FA">
      <w:pPr>
        <w:jc w:val="both"/>
        <w:rPr>
          <w:rFonts w:ascii="Arial" w:hAnsi="Arial" w:cs="Arial"/>
        </w:rPr>
      </w:pPr>
    </w:p>
    <w:p w14:paraId="6B2D0B7A" w14:textId="77777777" w:rsidR="009D42FA" w:rsidRPr="00D87817" w:rsidRDefault="009D42FA" w:rsidP="009D42FA">
      <w:pPr>
        <w:jc w:val="both"/>
        <w:rPr>
          <w:rFonts w:ascii="Arial" w:hAnsi="Arial" w:cs="Arial"/>
        </w:rPr>
      </w:pPr>
    </w:p>
    <w:p w14:paraId="3A1E4427" w14:textId="77777777" w:rsidR="009D42FA" w:rsidRPr="00D87817" w:rsidRDefault="009D42FA" w:rsidP="009D42FA">
      <w:pPr>
        <w:jc w:val="both"/>
        <w:rPr>
          <w:rFonts w:ascii="Arial" w:hAnsi="Arial" w:cs="Arial"/>
        </w:rPr>
      </w:pPr>
    </w:p>
    <w:p w14:paraId="36295752" w14:textId="77777777" w:rsidR="009D42FA" w:rsidRPr="00D87817" w:rsidRDefault="009D42FA" w:rsidP="009D42FA">
      <w:pPr>
        <w:jc w:val="both"/>
        <w:rPr>
          <w:rFonts w:ascii="Arial" w:hAnsi="Arial" w:cs="Arial"/>
        </w:rPr>
      </w:pPr>
      <w:r w:rsidRPr="00D87817">
        <w:rPr>
          <w:rFonts w:ascii="Arial" w:hAnsi="Arial" w:cs="Arial"/>
        </w:rPr>
        <w:t>……………………………………………………………  Tel. ………………………………</w:t>
      </w:r>
    </w:p>
    <w:p w14:paraId="6B07C5BE" w14:textId="77777777" w:rsidR="009D42FA" w:rsidRPr="00D87817" w:rsidRDefault="009D42FA" w:rsidP="009D42FA">
      <w:pPr>
        <w:keepNext/>
        <w:widowControl w:val="0"/>
        <w:tabs>
          <w:tab w:val="left" w:pos="786"/>
        </w:tabs>
        <w:suppressAutoHyphens/>
        <w:autoSpaceDN w:val="0"/>
        <w:textAlignment w:val="baseline"/>
        <w:rPr>
          <w:rFonts w:ascii="Arial" w:eastAsia="MS Mincho" w:hAnsi="Arial" w:cs="Arial"/>
          <w:kern w:val="3"/>
          <w:sz w:val="20"/>
          <w:szCs w:val="28"/>
        </w:rPr>
      </w:pPr>
      <w:r w:rsidRPr="00D87817">
        <w:rPr>
          <w:rFonts w:ascii="Arial" w:eastAsia="MS Mincho" w:hAnsi="Arial" w:cs="Arial"/>
          <w:kern w:val="3"/>
          <w:sz w:val="20"/>
          <w:szCs w:val="28"/>
        </w:rPr>
        <w:t xml:space="preserve">                            (imię i nazwisko)</w:t>
      </w:r>
    </w:p>
    <w:p w14:paraId="243A0BE0" w14:textId="77777777" w:rsidR="009D42FA" w:rsidRPr="00D87817" w:rsidRDefault="009D42FA" w:rsidP="009D42FA">
      <w:pPr>
        <w:keepNext/>
        <w:widowControl w:val="0"/>
        <w:tabs>
          <w:tab w:val="left" w:pos="786"/>
        </w:tabs>
        <w:suppressAutoHyphens/>
        <w:autoSpaceDN w:val="0"/>
        <w:spacing w:before="240" w:after="120" w:line="360" w:lineRule="auto"/>
        <w:textAlignment w:val="baseline"/>
        <w:rPr>
          <w:rFonts w:ascii="Arial" w:eastAsia="MS Mincho" w:hAnsi="Arial" w:cs="Arial"/>
          <w:kern w:val="3"/>
          <w:sz w:val="20"/>
          <w:szCs w:val="28"/>
        </w:rPr>
      </w:pPr>
    </w:p>
    <w:p w14:paraId="61E661F8" w14:textId="77777777" w:rsidR="009D42FA" w:rsidRPr="00D87817" w:rsidRDefault="009D42FA" w:rsidP="009D42FA">
      <w:pPr>
        <w:keepNext/>
        <w:widowControl w:val="0"/>
        <w:tabs>
          <w:tab w:val="left" w:pos="786"/>
        </w:tabs>
        <w:suppressAutoHyphens/>
        <w:autoSpaceDN w:val="0"/>
        <w:spacing w:before="240" w:after="120" w:line="360" w:lineRule="auto"/>
        <w:textAlignment w:val="baseline"/>
        <w:rPr>
          <w:rFonts w:ascii="Arial" w:eastAsia="MS Mincho" w:hAnsi="Arial" w:cs="Arial"/>
          <w:kern w:val="3"/>
          <w:sz w:val="20"/>
          <w:szCs w:val="28"/>
        </w:rPr>
      </w:pPr>
      <w:r w:rsidRPr="00D87817">
        <w:rPr>
          <w:rFonts w:ascii="Arial" w:eastAsia="MS Mincho" w:hAnsi="Arial" w:cs="Arial"/>
          <w:kern w:val="3"/>
          <w:sz w:val="20"/>
          <w:szCs w:val="28"/>
        </w:rPr>
        <w:t>Nazwa szkoły: …………………………………………………..………………………………………………..</w:t>
      </w:r>
    </w:p>
    <w:p w14:paraId="5E495FE0" w14:textId="77777777" w:rsidR="009D42FA" w:rsidRPr="00D87817" w:rsidRDefault="009D42FA" w:rsidP="009D42FA">
      <w:pPr>
        <w:keepNext/>
        <w:widowControl w:val="0"/>
        <w:tabs>
          <w:tab w:val="left" w:pos="1080"/>
        </w:tabs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kern w:val="3"/>
          <w:sz w:val="20"/>
        </w:rPr>
      </w:pPr>
      <w:r w:rsidRPr="00D87817">
        <w:rPr>
          <w:rFonts w:ascii="Arial" w:eastAsia="MS Mincho" w:hAnsi="Arial" w:cs="Arial"/>
          <w:kern w:val="3"/>
          <w:sz w:val="20"/>
        </w:rPr>
        <w:t>Adres do korespondencji: kod …………..…….. miejscowość: ................................................................</w:t>
      </w:r>
    </w:p>
    <w:p w14:paraId="3FF00D16" w14:textId="77777777" w:rsidR="009D42FA" w:rsidRPr="00D87817" w:rsidRDefault="009D42FA" w:rsidP="009D42FA">
      <w:pPr>
        <w:keepNext/>
        <w:widowControl w:val="0"/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kern w:val="3"/>
          <w:sz w:val="28"/>
          <w:szCs w:val="28"/>
          <w:lang w:val="fr-FR"/>
        </w:rPr>
      </w:pPr>
      <w:r w:rsidRPr="00D87817">
        <w:rPr>
          <w:rFonts w:ascii="Arial" w:eastAsia="MS Mincho" w:hAnsi="Arial" w:cs="Arial"/>
          <w:kern w:val="3"/>
          <w:sz w:val="20"/>
          <w:lang w:val="fr-FR"/>
        </w:rPr>
        <w:t>ulica: ......................................................................................... nr …......................................................</w:t>
      </w:r>
    </w:p>
    <w:p w14:paraId="7732D05E" w14:textId="77777777" w:rsidR="009D42FA" w:rsidRDefault="009D42FA" w:rsidP="009D42FA">
      <w:pPr>
        <w:keepNext/>
        <w:widowControl w:val="0"/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kern w:val="3"/>
          <w:sz w:val="20"/>
          <w:lang w:val="fr-FR"/>
        </w:rPr>
      </w:pPr>
      <w:r w:rsidRPr="00D87817">
        <w:rPr>
          <w:rFonts w:ascii="Arial" w:eastAsia="MS Mincho" w:hAnsi="Arial" w:cs="Arial"/>
          <w:kern w:val="3"/>
          <w:sz w:val="20"/>
          <w:lang w:val="fr-FR"/>
        </w:rPr>
        <w:t>tel.: …………..………….……….</w:t>
      </w:r>
      <w:r>
        <w:rPr>
          <w:rFonts w:ascii="Arial" w:eastAsia="MS Mincho" w:hAnsi="Arial" w:cs="Arial"/>
          <w:kern w:val="3"/>
          <w:sz w:val="20"/>
          <w:lang w:val="fr-FR"/>
        </w:rPr>
        <w:t>...............................</w:t>
      </w:r>
      <w:r w:rsidRPr="00D87817">
        <w:rPr>
          <w:rFonts w:ascii="Arial" w:eastAsia="MS Mincho" w:hAnsi="Arial" w:cs="Arial"/>
          <w:kern w:val="3"/>
          <w:sz w:val="20"/>
          <w:lang w:val="fr-FR"/>
        </w:rPr>
        <w:t>, e-mail: ..…..………………</w:t>
      </w:r>
      <w:r>
        <w:rPr>
          <w:rFonts w:ascii="Arial" w:eastAsia="MS Mincho" w:hAnsi="Arial" w:cs="Arial"/>
          <w:kern w:val="3"/>
          <w:sz w:val="20"/>
          <w:lang w:val="fr-FR"/>
        </w:rPr>
        <w:t>.........................</w:t>
      </w:r>
      <w:r w:rsidRPr="00D87817">
        <w:rPr>
          <w:rFonts w:ascii="Arial" w:eastAsia="MS Mincho" w:hAnsi="Arial" w:cs="Arial"/>
          <w:kern w:val="3"/>
          <w:sz w:val="20"/>
          <w:lang w:val="fr-FR"/>
        </w:rPr>
        <w:t>……….</w:t>
      </w:r>
    </w:p>
    <w:p w14:paraId="73709C02" w14:textId="77777777" w:rsidR="009D42FA" w:rsidRPr="00CD6B0E" w:rsidRDefault="009D42FA" w:rsidP="009D42FA">
      <w:pPr>
        <w:keepNext/>
        <w:widowControl w:val="0"/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kern w:val="3"/>
          <w:sz w:val="20"/>
          <w:lang w:val="fr-FR"/>
        </w:rPr>
      </w:pPr>
    </w:p>
    <w:p w14:paraId="421DEE4A" w14:textId="77777777" w:rsidR="009D42FA" w:rsidRPr="00D87817" w:rsidRDefault="009D42FA" w:rsidP="009D42FA">
      <w:pPr>
        <w:keepNext/>
        <w:widowControl w:val="0"/>
        <w:tabs>
          <w:tab w:val="left" w:pos="0"/>
          <w:tab w:val="left" w:pos="360"/>
        </w:tabs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kern w:val="3"/>
          <w:sz w:val="20"/>
          <w:szCs w:val="28"/>
        </w:rPr>
      </w:pPr>
      <w:r w:rsidRPr="00A46EDC">
        <w:rPr>
          <w:rFonts w:ascii="Arial" w:eastAsia="MS Mincho" w:hAnsi="Arial" w:cs="Arial"/>
          <w:i/>
          <w:kern w:val="3"/>
          <w:sz w:val="20"/>
          <w:lang w:val="fr-FR"/>
        </w:rPr>
        <w:t xml:space="preserve"> </w:t>
      </w:r>
      <w:r w:rsidRPr="00D87817">
        <w:rPr>
          <w:rFonts w:ascii="Arial" w:eastAsia="MS Mincho" w:hAnsi="Arial" w:cs="Arial"/>
          <w:i/>
          <w:kern w:val="3"/>
          <w:sz w:val="20"/>
        </w:rPr>
        <w:t>Kartę zgłoszenia należy</w:t>
      </w:r>
      <w:r>
        <w:rPr>
          <w:rFonts w:ascii="Arial" w:eastAsia="MS Mincho" w:hAnsi="Arial" w:cs="Arial"/>
          <w:i/>
          <w:kern w:val="3"/>
          <w:sz w:val="20"/>
        </w:rPr>
        <w:t xml:space="preserve"> dostarczyć do siedziby Lokalnej Grupy Działania – Fundusz Biebrzański, ul. Goniądzka 6, </w:t>
      </w:r>
      <w:r>
        <w:rPr>
          <w:rFonts w:ascii="Arial" w:eastAsia="MS Mincho" w:hAnsi="Arial" w:cs="Arial"/>
          <w:i/>
          <w:kern w:val="3"/>
          <w:sz w:val="20"/>
        </w:rPr>
        <w:lastRenderedPageBreak/>
        <w:t>Suchowola lub</w:t>
      </w:r>
      <w:r w:rsidRPr="00D87817">
        <w:rPr>
          <w:rFonts w:ascii="Arial" w:eastAsia="MS Mincho" w:hAnsi="Arial" w:cs="Arial"/>
          <w:i/>
          <w:kern w:val="3"/>
          <w:sz w:val="20"/>
        </w:rPr>
        <w:t xml:space="preserve"> wysłać</w:t>
      </w:r>
      <w:r>
        <w:rPr>
          <w:rFonts w:ascii="Arial" w:eastAsia="MS Mincho" w:hAnsi="Arial" w:cs="Arial"/>
          <w:i/>
          <w:kern w:val="3"/>
          <w:sz w:val="20"/>
        </w:rPr>
        <w:t xml:space="preserve"> podpisany skan na adres</w:t>
      </w:r>
      <w:r w:rsidRPr="00D87817">
        <w:rPr>
          <w:rFonts w:ascii="Arial" w:eastAsia="MS Mincho" w:hAnsi="Arial" w:cs="Arial"/>
          <w:i/>
          <w:kern w:val="3"/>
          <w:sz w:val="20"/>
        </w:rPr>
        <w:t xml:space="preserve"> </w:t>
      </w:r>
      <w:r>
        <w:rPr>
          <w:rFonts w:ascii="Arial" w:eastAsia="MS Mincho" w:hAnsi="Arial" w:cs="Arial"/>
          <w:i/>
          <w:kern w:val="3"/>
          <w:sz w:val="20"/>
        </w:rPr>
        <w:t xml:space="preserve">mailowy: </w:t>
      </w:r>
      <w:hyperlink r:id="rId12" w:history="1">
        <w:r w:rsidRPr="00142F50">
          <w:rPr>
            <w:rStyle w:val="Hipercze"/>
            <w:rFonts w:ascii="Arial" w:eastAsia="MS Mincho" w:hAnsi="Arial" w:cs="Arial"/>
            <w:i/>
            <w:kern w:val="3"/>
            <w:sz w:val="20"/>
          </w:rPr>
          <w:t>sylwiamurza@biebrza-leader.pl</w:t>
        </w:r>
      </w:hyperlink>
      <w:r>
        <w:rPr>
          <w:rFonts w:ascii="Arial" w:eastAsia="MS Mincho" w:hAnsi="Arial" w:cs="Arial"/>
          <w:i/>
          <w:kern w:val="3"/>
          <w:sz w:val="20"/>
        </w:rPr>
        <w:t xml:space="preserve">  </w:t>
      </w:r>
    </w:p>
    <w:p w14:paraId="114B6693" w14:textId="77777777" w:rsidR="009D42FA" w:rsidRPr="00D87817" w:rsidRDefault="009D42FA" w:rsidP="009D42FA">
      <w:pPr>
        <w:widowControl w:val="0"/>
        <w:suppressAutoHyphens/>
        <w:autoSpaceDN w:val="0"/>
        <w:spacing w:after="120"/>
        <w:textAlignment w:val="baseline"/>
        <w:rPr>
          <w:rFonts w:ascii="Arial" w:eastAsia="Lucida Sans Unicode" w:hAnsi="Arial" w:cs="Arial"/>
          <w:kern w:val="3"/>
          <w:sz w:val="24"/>
          <w:szCs w:val="24"/>
        </w:rPr>
      </w:pPr>
    </w:p>
    <w:p w14:paraId="14AAD924" w14:textId="77777777" w:rsidR="009D42FA" w:rsidRDefault="009D42FA" w:rsidP="009D42FA">
      <w:pPr>
        <w:keepNext/>
        <w:widowControl w:val="0"/>
        <w:tabs>
          <w:tab w:val="left" w:pos="0"/>
          <w:tab w:val="left" w:pos="360"/>
        </w:tabs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b/>
          <w:kern w:val="3"/>
          <w:sz w:val="20"/>
          <w:szCs w:val="20"/>
        </w:rPr>
      </w:pPr>
      <w:r w:rsidRPr="00370519">
        <w:rPr>
          <w:rFonts w:ascii="Arial" w:eastAsia="MS Mincho" w:hAnsi="Arial" w:cs="Arial"/>
          <w:b/>
          <w:kern w:val="3"/>
          <w:sz w:val="24"/>
          <w:szCs w:val="24"/>
        </w:rPr>
        <w:t>Termin składania zgłoszeń: 14 listopada 2025 r.</w:t>
      </w:r>
    </w:p>
    <w:p w14:paraId="7958F558" w14:textId="77777777" w:rsidR="009D42FA" w:rsidRPr="00817DBC" w:rsidRDefault="009D42FA" w:rsidP="009D42FA">
      <w:pPr>
        <w:keepNext/>
        <w:widowControl w:val="0"/>
        <w:tabs>
          <w:tab w:val="left" w:pos="0"/>
          <w:tab w:val="left" w:pos="360"/>
        </w:tabs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b/>
          <w:kern w:val="3"/>
          <w:sz w:val="20"/>
          <w:szCs w:val="20"/>
        </w:rPr>
      </w:pPr>
      <w:r w:rsidRPr="00817DBC">
        <w:rPr>
          <w:rFonts w:ascii="Arial" w:eastAsia="MS Mincho" w:hAnsi="Arial" w:cs="Arial"/>
          <w:b/>
          <w:kern w:val="3"/>
          <w:sz w:val="20"/>
          <w:szCs w:val="20"/>
        </w:rPr>
        <w:t>Oświadczam, że dla zgłaszanych uczniów uzyskano zgodę na przetwarzanie danych osobowych przez</w:t>
      </w:r>
      <w:r w:rsidRPr="00817DBC">
        <w:rPr>
          <w:rFonts w:ascii="Arial" w:eastAsia="Lucida Sans Unicode" w:hAnsi="Arial" w:cs="Arial"/>
          <w:kern w:val="3"/>
          <w:sz w:val="24"/>
          <w:szCs w:val="24"/>
        </w:rPr>
        <w:t xml:space="preserve"> </w:t>
      </w:r>
      <w:r w:rsidRPr="00817DBC">
        <w:rPr>
          <w:rFonts w:ascii="Arial" w:eastAsia="MS Mincho" w:hAnsi="Arial" w:cs="Arial"/>
          <w:b/>
          <w:kern w:val="3"/>
          <w:sz w:val="20"/>
          <w:szCs w:val="20"/>
        </w:rPr>
        <w:t xml:space="preserve">Lokalną Grupę Działania – Fundusz Biebrzański. </w:t>
      </w:r>
    </w:p>
    <w:p w14:paraId="64C924CE" w14:textId="77777777" w:rsidR="009D42FA" w:rsidRDefault="009D42FA" w:rsidP="009D42FA">
      <w:pPr>
        <w:keepNext/>
        <w:widowControl w:val="0"/>
        <w:tabs>
          <w:tab w:val="left" w:pos="0"/>
          <w:tab w:val="left" w:pos="360"/>
        </w:tabs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b/>
          <w:kern w:val="3"/>
          <w:sz w:val="20"/>
          <w:szCs w:val="20"/>
        </w:rPr>
      </w:pPr>
    </w:p>
    <w:p w14:paraId="1395EC26" w14:textId="77777777" w:rsidR="009D42FA" w:rsidRPr="00D87817" w:rsidRDefault="009D42FA" w:rsidP="009D42FA">
      <w:pPr>
        <w:keepNext/>
        <w:widowControl w:val="0"/>
        <w:tabs>
          <w:tab w:val="left" w:pos="0"/>
          <w:tab w:val="left" w:pos="360"/>
        </w:tabs>
        <w:suppressAutoHyphens/>
        <w:autoSpaceDN w:val="0"/>
        <w:spacing w:before="120" w:line="360" w:lineRule="auto"/>
        <w:textAlignment w:val="baseline"/>
        <w:rPr>
          <w:rFonts w:ascii="Arial" w:eastAsia="MS Mincho" w:hAnsi="Arial" w:cs="Arial"/>
          <w:kern w:val="3"/>
          <w:sz w:val="20"/>
          <w:szCs w:val="28"/>
        </w:rPr>
      </w:pPr>
    </w:p>
    <w:p w14:paraId="79912433" w14:textId="77777777" w:rsidR="009D42FA" w:rsidRPr="00D87817" w:rsidRDefault="009D42FA" w:rsidP="009D42FA">
      <w:pPr>
        <w:keepNext/>
        <w:widowControl w:val="0"/>
        <w:tabs>
          <w:tab w:val="left" w:pos="0"/>
        </w:tabs>
        <w:suppressAutoHyphens/>
        <w:autoSpaceDN w:val="0"/>
        <w:spacing w:before="240" w:after="120"/>
        <w:ind w:right="74"/>
        <w:textAlignment w:val="baseline"/>
        <w:rPr>
          <w:rFonts w:ascii="Arial" w:eastAsia="MS Mincho" w:hAnsi="Arial" w:cs="Arial"/>
          <w:kern w:val="3"/>
          <w:sz w:val="28"/>
          <w:szCs w:val="28"/>
        </w:rPr>
      </w:pPr>
      <w:r w:rsidRPr="00D87817">
        <w:rPr>
          <w:rFonts w:ascii="Arial" w:eastAsia="MS Mincho" w:hAnsi="Arial" w:cs="Arial"/>
          <w:kern w:val="3"/>
          <w:sz w:val="28"/>
          <w:szCs w:val="28"/>
        </w:rPr>
        <w:t>................................................             ………………………………………</w:t>
      </w:r>
    </w:p>
    <w:p w14:paraId="5026B3C9" w14:textId="77777777" w:rsidR="009D42FA" w:rsidRPr="00D87817" w:rsidRDefault="009D42FA" w:rsidP="009D42FA">
      <w:pPr>
        <w:keepNext/>
        <w:widowControl w:val="0"/>
        <w:tabs>
          <w:tab w:val="left" w:pos="0"/>
        </w:tabs>
        <w:suppressAutoHyphens/>
        <w:autoSpaceDN w:val="0"/>
        <w:spacing w:before="120"/>
        <w:ind w:right="74"/>
        <w:textAlignment w:val="baseline"/>
        <w:rPr>
          <w:rFonts w:ascii="Arial" w:eastAsia="MS Mincho" w:hAnsi="Arial" w:cs="Arial"/>
          <w:i/>
          <w:kern w:val="3"/>
          <w:sz w:val="20"/>
        </w:rPr>
      </w:pPr>
      <w:r w:rsidRPr="00D87817">
        <w:rPr>
          <w:rFonts w:ascii="Arial" w:eastAsia="MS Mincho" w:hAnsi="Arial" w:cs="Arial"/>
          <w:i/>
          <w:kern w:val="3"/>
          <w:sz w:val="20"/>
        </w:rPr>
        <w:t xml:space="preserve">          (miejscowość, data)                                                                (pieczęć, podpis)</w:t>
      </w:r>
    </w:p>
    <w:p w14:paraId="6787ABF0" w14:textId="0A69D717" w:rsidR="001B310A" w:rsidRPr="00722E69" w:rsidRDefault="001B310A" w:rsidP="007545BA"/>
    <w:sectPr w:rsidR="001B310A" w:rsidRPr="00722E69" w:rsidSect="003705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131B" w14:textId="77777777" w:rsidR="00150590" w:rsidRDefault="00150590" w:rsidP="00370519">
      <w:r>
        <w:separator/>
      </w:r>
    </w:p>
  </w:endnote>
  <w:endnote w:type="continuationSeparator" w:id="0">
    <w:p w14:paraId="02EC8EA5" w14:textId="77777777" w:rsidR="00150590" w:rsidRDefault="00150590" w:rsidP="0037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64AD" w14:textId="77777777" w:rsidR="00150590" w:rsidRDefault="00150590" w:rsidP="00370519">
      <w:r>
        <w:separator/>
      </w:r>
    </w:p>
  </w:footnote>
  <w:footnote w:type="continuationSeparator" w:id="0">
    <w:p w14:paraId="2EFB169F" w14:textId="77777777" w:rsidR="00150590" w:rsidRDefault="00150590" w:rsidP="0037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7A2B"/>
    <w:multiLevelType w:val="hybridMultilevel"/>
    <w:tmpl w:val="280C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2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F7"/>
    <w:rsid w:val="00066080"/>
    <w:rsid w:val="00083D1C"/>
    <w:rsid w:val="000F4BF7"/>
    <w:rsid w:val="00150590"/>
    <w:rsid w:val="001A017F"/>
    <w:rsid w:val="001B310A"/>
    <w:rsid w:val="001D6F80"/>
    <w:rsid w:val="00216536"/>
    <w:rsid w:val="00236482"/>
    <w:rsid w:val="002B7100"/>
    <w:rsid w:val="002F4B43"/>
    <w:rsid w:val="00322E7D"/>
    <w:rsid w:val="0036332B"/>
    <w:rsid w:val="00370519"/>
    <w:rsid w:val="003C156E"/>
    <w:rsid w:val="0044476D"/>
    <w:rsid w:val="00491D7A"/>
    <w:rsid w:val="005A55E0"/>
    <w:rsid w:val="005C6717"/>
    <w:rsid w:val="00604954"/>
    <w:rsid w:val="0064422D"/>
    <w:rsid w:val="006A5D14"/>
    <w:rsid w:val="006C4214"/>
    <w:rsid w:val="00722E69"/>
    <w:rsid w:val="00751D37"/>
    <w:rsid w:val="007545BA"/>
    <w:rsid w:val="00776E30"/>
    <w:rsid w:val="00817DBC"/>
    <w:rsid w:val="00821F0F"/>
    <w:rsid w:val="008F5065"/>
    <w:rsid w:val="009D42FA"/>
    <w:rsid w:val="00BB6603"/>
    <w:rsid w:val="00BE6C54"/>
    <w:rsid w:val="00CD1143"/>
    <w:rsid w:val="00CD6B0E"/>
    <w:rsid w:val="00CE23B2"/>
    <w:rsid w:val="00D64148"/>
    <w:rsid w:val="00D87817"/>
    <w:rsid w:val="00D9653B"/>
    <w:rsid w:val="00DE54C5"/>
    <w:rsid w:val="00F306F6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9D59"/>
  <w15:chartTrackingRefBased/>
  <w15:docId w15:val="{606FF02F-4FA0-41D8-89B8-1CF198C3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BF7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2E6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rsid w:val="00722E69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F306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6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64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70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519"/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murza@biebrza-lead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28AE-DE05-4F6C-BED4-08414F0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tko Wioleta</dc:creator>
  <cp:keywords/>
  <dc:description/>
  <cp:lastModifiedBy>Sylwia Murza</cp:lastModifiedBy>
  <cp:revision>28</cp:revision>
  <dcterms:created xsi:type="dcterms:W3CDTF">2024-01-19T11:00:00Z</dcterms:created>
  <dcterms:modified xsi:type="dcterms:W3CDTF">2025-10-30T12:56:00Z</dcterms:modified>
</cp:coreProperties>
</file>